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right" w:tblpY="16"/>
        <w:tblW w:w="3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125"/>
      </w:tblGrid>
      <w:tr w:rsidR="00FB06C2" w14:paraId="12C686FF" w14:textId="77777777" w:rsidTr="002062A8">
        <w:trPr>
          <w:trHeight w:val="412"/>
        </w:trPr>
        <w:tc>
          <w:tcPr>
            <w:tcW w:w="1696" w:type="dxa"/>
            <w:vAlign w:val="center"/>
          </w:tcPr>
          <w:p w14:paraId="009BB287" w14:textId="6EB65446" w:rsidR="00FB06C2" w:rsidRDefault="002062A8" w:rsidP="00D451ED">
            <w:pPr>
              <w:rPr>
                <w:sz w:val="24"/>
                <w:szCs w:val="24"/>
              </w:rPr>
            </w:pPr>
            <w:bookmarkStart w:id="0" w:name="_Hlk55895907"/>
            <w:r>
              <w:rPr>
                <w:rFonts w:cs="宋体" w:hint="eastAsia"/>
                <w:sz w:val="24"/>
                <w:szCs w:val="24"/>
              </w:rPr>
              <w:t>系统报名</w:t>
            </w:r>
            <w:r w:rsidR="00FB06C2">
              <w:rPr>
                <w:rFonts w:cs="宋体" w:hint="eastAsia"/>
                <w:sz w:val="24"/>
                <w:szCs w:val="24"/>
              </w:rPr>
              <w:t>编号</w:t>
            </w:r>
          </w:p>
        </w:tc>
        <w:tc>
          <w:tcPr>
            <w:tcW w:w="2125" w:type="dxa"/>
            <w:vAlign w:val="center"/>
          </w:tcPr>
          <w:p w14:paraId="701C8FD3" w14:textId="77777777" w:rsidR="00FB06C2" w:rsidRDefault="00FB06C2" w:rsidP="00D451ED">
            <w:pPr>
              <w:rPr>
                <w:sz w:val="24"/>
                <w:szCs w:val="24"/>
              </w:rPr>
            </w:pPr>
          </w:p>
        </w:tc>
      </w:tr>
    </w:tbl>
    <w:p w14:paraId="65358E85" w14:textId="5782643C" w:rsidR="00FB06C2" w:rsidRPr="00FA1F8A" w:rsidRDefault="00FB06C2" w:rsidP="00FB06C2">
      <w:pPr>
        <w:rPr>
          <w:b/>
          <w:bCs/>
          <w:color w:val="000000"/>
          <w:sz w:val="22"/>
          <w:szCs w:val="24"/>
        </w:rPr>
      </w:pPr>
      <w:r>
        <w:rPr>
          <w:color w:val="000000"/>
        </w:rPr>
        <w:t xml:space="preserve"> </w:t>
      </w:r>
      <w:r w:rsidR="002062A8" w:rsidRPr="00FA1F8A">
        <w:rPr>
          <w:rFonts w:hint="eastAsia"/>
          <w:b/>
          <w:bCs/>
          <w:color w:val="000000"/>
          <w:sz w:val="22"/>
          <w:szCs w:val="24"/>
        </w:rPr>
        <w:t>附件</w:t>
      </w:r>
      <w:r w:rsidR="00EA1600">
        <w:rPr>
          <w:b/>
          <w:bCs/>
          <w:color w:val="000000"/>
          <w:sz w:val="22"/>
          <w:szCs w:val="24"/>
        </w:rPr>
        <w:t>5</w:t>
      </w:r>
    </w:p>
    <w:p w14:paraId="52A972C3" w14:textId="77777777" w:rsidR="00FB06C2" w:rsidRDefault="00FB06C2" w:rsidP="00FB06C2">
      <w:pPr>
        <w:rPr>
          <w:color w:val="000000"/>
        </w:rPr>
      </w:pPr>
    </w:p>
    <w:p w14:paraId="49A472A3" w14:textId="447DE2E8" w:rsidR="00FB06C2" w:rsidRDefault="002062A8" w:rsidP="00FB06C2">
      <w:pPr>
        <w:jc w:val="center"/>
        <w:rPr>
          <w:color w:val="000000"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第</w:t>
      </w:r>
      <w:r w:rsidR="00EC74FA">
        <w:rPr>
          <w:rFonts w:ascii="黑体" w:eastAsia="黑体" w:hint="eastAsia"/>
          <w:b/>
          <w:sz w:val="32"/>
          <w:szCs w:val="32"/>
        </w:rPr>
        <w:t>十</w:t>
      </w:r>
      <w:r>
        <w:rPr>
          <w:rFonts w:ascii="黑体" w:eastAsia="黑体" w:hint="eastAsia"/>
          <w:b/>
          <w:sz w:val="32"/>
          <w:szCs w:val="32"/>
        </w:rPr>
        <w:t>届</w:t>
      </w:r>
      <w:r w:rsidR="009A67B8" w:rsidRPr="009A67B8">
        <w:rPr>
          <w:rFonts w:ascii="黑体" w:eastAsia="黑体" w:hint="eastAsia"/>
          <w:b/>
          <w:sz w:val="32"/>
          <w:szCs w:val="32"/>
        </w:rPr>
        <w:t>浙江省大学生工程实践与创新能力大赛</w:t>
      </w:r>
      <w:r w:rsidR="00FB06C2">
        <w:rPr>
          <w:rFonts w:ascii="黑体" w:eastAsia="黑体" w:hint="eastAsia"/>
          <w:b/>
          <w:sz w:val="32"/>
          <w:szCs w:val="32"/>
        </w:rPr>
        <w:t>报名表</w:t>
      </w:r>
    </w:p>
    <w:tbl>
      <w:tblPr>
        <w:tblW w:w="94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17"/>
        <w:gridCol w:w="523"/>
        <w:gridCol w:w="162"/>
        <w:gridCol w:w="361"/>
        <w:gridCol w:w="1094"/>
        <w:gridCol w:w="24"/>
        <w:gridCol w:w="383"/>
        <w:gridCol w:w="349"/>
        <w:gridCol w:w="375"/>
        <w:gridCol w:w="518"/>
        <w:gridCol w:w="616"/>
        <w:gridCol w:w="709"/>
        <w:gridCol w:w="35"/>
        <w:gridCol w:w="1221"/>
        <w:gridCol w:w="162"/>
        <w:gridCol w:w="708"/>
        <w:gridCol w:w="1564"/>
      </w:tblGrid>
      <w:tr w:rsidR="00FB06C2" w14:paraId="7FF9FFDF" w14:textId="77777777" w:rsidTr="009548B5">
        <w:trPr>
          <w:trHeight w:val="492"/>
          <w:jc w:val="center"/>
        </w:trPr>
        <w:tc>
          <w:tcPr>
            <w:tcW w:w="1206" w:type="dxa"/>
            <w:gridSpan w:val="3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CEC236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学校名称</w:t>
            </w:r>
          </w:p>
        </w:tc>
        <w:tc>
          <w:tcPr>
            <w:tcW w:w="2024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FD7A24" w14:textId="77777777" w:rsidR="00FB06C2" w:rsidRDefault="00FB06C2" w:rsidP="00D451ED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42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439FD3" w14:textId="77777777" w:rsidR="00FB06C2" w:rsidRDefault="00FB06C2" w:rsidP="00D451ED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赛赛道</w:t>
            </w:r>
          </w:p>
        </w:tc>
        <w:sdt>
          <w:sdtPr>
            <w:rPr>
              <w:rFonts w:ascii="宋体" w:hAnsi="宋体" w:cs="宋体"/>
              <w:kern w:val="0"/>
              <w:sz w:val="24"/>
              <w:szCs w:val="24"/>
            </w:rPr>
            <w:alias w:val="请单击选择"/>
            <w:tag w:val="请单击选择"/>
            <w:id w:val="1888759857"/>
            <w:lock w:val="sdtLocked"/>
            <w:placeholder>
              <w:docPart w:val="0CC496F2087443B69EAAB758C43B963A"/>
            </w:placeholder>
            <w:showingPlcHdr/>
            <w:dropDownList>
              <w:listItem w:displayText="新能源车" w:value="新能源车"/>
              <w:listItem w:displayText="“智能+”" w:value="“智能+”"/>
              <w:listItem w:displayText="工程创客" w:value="工程创客"/>
              <w:listItem w:displayText="虚拟仿真" w:value="虚拟仿真"/>
            </w:dropDownList>
          </w:sdtPr>
          <w:sdtContent>
            <w:tc>
              <w:tcPr>
                <w:tcW w:w="1360" w:type="dxa"/>
                <w:gridSpan w:val="3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2575F4F" w14:textId="4291ACF3" w:rsidR="00FB06C2" w:rsidRDefault="00E07D7C" w:rsidP="00D451ED">
                <w:pPr>
                  <w:widowControl/>
                  <w:ind w:firstLineChars="2" w:firstLine="5"/>
                  <w:jc w:val="center"/>
                  <w:rPr>
                    <w:rFonts w:ascii="宋体" w:hAnsi="宋体" w:cs="宋体"/>
                    <w:kern w:val="0"/>
                    <w:sz w:val="24"/>
                    <w:szCs w:val="24"/>
                  </w:rPr>
                </w:pPr>
                <w:r w:rsidRPr="00A56AF1">
                  <w:rPr>
                    <w:rStyle w:val="af0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2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CF024B3" w14:textId="77777777" w:rsidR="00FB06C2" w:rsidRDefault="00FB06C2" w:rsidP="00D451ED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赛项目</w:t>
            </w:r>
          </w:p>
        </w:tc>
        <w:sdt>
          <w:sdtPr>
            <w:rPr>
              <w:rFonts w:ascii="宋体" w:hAnsi="宋体" w:cs="宋体"/>
              <w:kern w:val="0"/>
              <w:sz w:val="24"/>
              <w:szCs w:val="24"/>
            </w:rPr>
            <w:alias w:val="请单击选择"/>
            <w:tag w:val="请单击选择"/>
            <w:id w:val="-58406446"/>
            <w:lock w:val="sdtLocked"/>
            <w:placeholder>
              <w:docPart w:val="66D4EA4103F240EB8C16D9E4ABF32DFE"/>
            </w:placeholder>
            <w:showingPlcHdr/>
            <w:dropDownList>
              <w:listItem w:displayText="太阳能电动车" w:value="太阳能电动车"/>
              <w:listItem w:displayText="生物质能电动车" w:value="生物质能电动车"/>
              <w:listItem w:displayText="智能物流搬运机器人" w:value="智能物流搬运机器人"/>
              <w:listItem w:displayText="生活垃圾智能分类" w:value="生活垃圾智能分类"/>
              <w:listItem w:displayText="智能配送无人机" w:value="智能配送无人机"/>
              <w:listItem w:displayText="产业创新" w:value="产业创新"/>
              <w:listItem w:displayText="未来技术" w:value="未来技术"/>
              <w:listItem w:displayText="工程场景数字化" w:value="工程场景数字化"/>
            </w:dropDownList>
          </w:sdtPr>
          <w:sdtContent>
            <w:tc>
              <w:tcPr>
                <w:tcW w:w="2434" w:type="dxa"/>
                <w:gridSpan w:val="3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  <w:p w14:paraId="03BCE06A" w14:textId="1B37138C" w:rsidR="00FB06C2" w:rsidRDefault="00E07D7C" w:rsidP="00D97F05">
                <w:pPr>
                  <w:widowControl/>
                  <w:ind w:firstLineChars="2" w:firstLine="5"/>
                  <w:jc w:val="center"/>
                  <w:rPr>
                    <w:rFonts w:ascii="宋体" w:hAnsi="宋体" w:cs="宋体"/>
                    <w:kern w:val="0"/>
                    <w:sz w:val="24"/>
                    <w:szCs w:val="24"/>
                  </w:rPr>
                </w:pPr>
                <w:r w:rsidRPr="00A56AF1">
                  <w:rPr>
                    <w:rStyle w:val="af0"/>
                    <w:rFonts w:hint="eastAsia"/>
                  </w:rPr>
                  <w:t>选择一项。</w:t>
                </w:r>
              </w:p>
            </w:tc>
          </w:sdtContent>
        </w:sdt>
      </w:tr>
      <w:tr w:rsidR="00687389" w14:paraId="6079F566" w14:textId="77777777" w:rsidTr="009548B5">
        <w:trPr>
          <w:trHeight w:val="492"/>
          <w:jc w:val="center"/>
        </w:trPr>
        <w:tc>
          <w:tcPr>
            <w:tcW w:w="666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4F0407" w14:textId="07B8801B" w:rsidR="00687389" w:rsidRDefault="00B91D5E" w:rsidP="00D45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领队</w:t>
            </w:r>
          </w:p>
        </w:tc>
        <w:tc>
          <w:tcPr>
            <w:tcW w:w="10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5A65EC" w14:textId="77777777" w:rsidR="00687389" w:rsidRDefault="00687389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5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65708B" w14:textId="77777777" w:rsidR="00687389" w:rsidRDefault="00687389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9B6082" w14:textId="12C9BEE8" w:rsidR="00687389" w:rsidRDefault="00687389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省份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04DF5B" w14:textId="4CB17F17" w:rsidR="00687389" w:rsidRDefault="00687389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F990FB" w14:textId="77777777" w:rsidR="00687389" w:rsidRDefault="00687389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36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B3BCED1" w14:textId="77777777" w:rsidR="00687389" w:rsidRDefault="00687389" w:rsidP="00D451ED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FB06C2" w14:paraId="2F7ACBD5" w14:textId="77777777" w:rsidTr="009548B5">
        <w:trPr>
          <w:trHeight w:val="492"/>
          <w:jc w:val="center"/>
        </w:trPr>
        <w:tc>
          <w:tcPr>
            <w:tcW w:w="666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C84337" w14:textId="77777777" w:rsidR="00FB06C2" w:rsidRDefault="00FB06C2" w:rsidP="00D45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C763CE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</w:t>
            </w:r>
          </w:p>
        </w:tc>
        <w:tc>
          <w:tcPr>
            <w:tcW w:w="77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E4CB2FA" w14:textId="77777777" w:rsidR="00FB06C2" w:rsidRDefault="00FB06C2" w:rsidP="00D451ED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FB06C2" w14:paraId="31872420" w14:textId="77777777" w:rsidTr="009548B5">
        <w:trPr>
          <w:trHeight w:val="492"/>
          <w:jc w:val="center"/>
        </w:trPr>
        <w:tc>
          <w:tcPr>
            <w:tcW w:w="666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4EA67E6" w14:textId="77777777" w:rsidR="00FB06C2" w:rsidRDefault="00FB06C2" w:rsidP="00D45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FA09AE6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通讯地址</w:t>
            </w:r>
          </w:p>
        </w:tc>
        <w:tc>
          <w:tcPr>
            <w:tcW w:w="77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635A2C" w14:textId="77777777" w:rsidR="00FB06C2" w:rsidRDefault="00FB06C2" w:rsidP="00D451ED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FB06C2" w14:paraId="64242C58" w14:textId="77777777" w:rsidTr="00971D47">
        <w:trPr>
          <w:trHeight w:val="1347"/>
          <w:jc w:val="center"/>
        </w:trPr>
        <w:tc>
          <w:tcPr>
            <w:tcW w:w="666" w:type="dxa"/>
            <w:vMerge w:val="restart"/>
            <w:tcBorders>
              <w:top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881A6CF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</w:t>
            </w:r>
          </w:p>
          <w:p w14:paraId="10E91C1C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  <w:p w14:paraId="59E80788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赛</w:t>
            </w:r>
          </w:p>
          <w:p w14:paraId="3575D070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  <w:p w14:paraId="03CA1EF9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</w:p>
          <w:p w14:paraId="7C12F877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  <w:p w14:paraId="7ED2EE67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</w:t>
            </w: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10EB50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</w:p>
          <w:p w14:paraId="0D204CAF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2B2A895A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  <w:p w14:paraId="19E408E1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</w:t>
            </w:r>
          </w:p>
          <w:p w14:paraId="5C3568A4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1479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7FC51AB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照片）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D5CAC9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</w:p>
          <w:p w14:paraId="25D16DAB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6E68FB48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  <w:p w14:paraId="4C7CE1E8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</w:t>
            </w:r>
          </w:p>
          <w:p w14:paraId="6DF358B8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1509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B9F8A13" w14:textId="77777777" w:rsidR="00FB06C2" w:rsidRDefault="00FB06C2" w:rsidP="00D451ED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照片）</w:t>
            </w:r>
          </w:p>
        </w:tc>
        <w:tc>
          <w:tcPr>
            <w:tcW w:w="709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80BEDD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</w:p>
          <w:p w14:paraId="4026F475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317D13FB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  <w:p w14:paraId="2674581B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</w:t>
            </w:r>
          </w:p>
          <w:p w14:paraId="5864C811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D5C2039" w14:textId="77777777" w:rsidR="00FB06C2" w:rsidRDefault="00FB06C2" w:rsidP="00D451ED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照片）</w:t>
            </w:r>
          </w:p>
        </w:tc>
        <w:tc>
          <w:tcPr>
            <w:tcW w:w="708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4D01B3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</w:p>
          <w:p w14:paraId="1F470573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02A8C2F4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  <w:p w14:paraId="1F4BCAA2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</w:t>
            </w:r>
          </w:p>
          <w:p w14:paraId="39A960FA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1FA232C" w14:textId="77777777" w:rsidR="00FB06C2" w:rsidRDefault="00FB06C2" w:rsidP="00D451ED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照片）</w:t>
            </w:r>
          </w:p>
        </w:tc>
      </w:tr>
      <w:tr w:rsidR="00FB06C2" w14:paraId="0F441890" w14:textId="77777777" w:rsidTr="00FA1F8A">
        <w:trPr>
          <w:trHeight w:hRule="exact" w:val="415"/>
          <w:jc w:val="center"/>
        </w:trPr>
        <w:tc>
          <w:tcPr>
            <w:tcW w:w="666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AC6123F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B6D266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4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FB29941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AE1260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5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E03DCD1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3B2627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933730C" w14:textId="77777777" w:rsidR="00FB06C2" w:rsidRDefault="00FB06C2" w:rsidP="00D451E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D154C7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AADF95C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</w:tr>
      <w:tr w:rsidR="00FB06C2" w14:paraId="2C2E3B58" w14:textId="77777777" w:rsidTr="00FA1F8A">
        <w:trPr>
          <w:trHeight w:hRule="exact" w:val="415"/>
          <w:jc w:val="center"/>
        </w:trPr>
        <w:tc>
          <w:tcPr>
            <w:tcW w:w="666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26F137F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4BB80B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4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5E04DB9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126FE0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5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35AAAA9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51D767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6C18B99" w14:textId="77777777" w:rsidR="00FB06C2" w:rsidRDefault="00FB06C2" w:rsidP="00D451E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525C0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856274B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</w:tr>
      <w:tr w:rsidR="00FB06C2" w14:paraId="360C593F" w14:textId="77777777" w:rsidTr="00FA1F8A">
        <w:trPr>
          <w:trHeight w:hRule="exact" w:val="623"/>
          <w:jc w:val="center"/>
        </w:trPr>
        <w:tc>
          <w:tcPr>
            <w:tcW w:w="666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4A7634F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973FD" w14:textId="77777777" w:rsidR="00FB06C2" w:rsidRPr="00C5640C" w:rsidRDefault="00FB06C2" w:rsidP="00D451ED">
            <w:pPr>
              <w:jc w:val="center"/>
              <w:rPr>
                <w:sz w:val="24"/>
                <w:szCs w:val="24"/>
              </w:rPr>
            </w:pPr>
            <w:r w:rsidRPr="00C5640C">
              <w:rPr>
                <w:rFonts w:hint="eastAsia"/>
                <w:sz w:val="24"/>
                <w:szCs w:val="24"/>
              </w:rPr>
              <w:t>身份</w:t>
            </w:r>
          </w:p>
          <w:p w14:paraId="2E0383C8" w14:textId="77777777" w:rsidR="00FB06C2" w:rsidRPr="00C5640C" w:rsidRDefault="00FB06C2" w:rsidP="00D451ED">
            <w:pPr>
              <w:jc w:val="center"/>
              <w:rPr>
                <w:sz w:val="24"/>
                <w:szCs w:val="24"/>
              </w:rPr>
            </w:pPr>
            <w:r w:rsidRPr="00C5640C">
              <w:rPr>
                <w:rFonts w:hint="eastAsia"/>
                <w:sz w:val="24"/>
                <w:szCs w:val="24"/>
              </w:rPr>
              <w:t>证号</w:t>
            </w:r>
          </w:p>
        </w:tc>
        <w:tc>
          <w:tcPr>
            <w:tcW w:w="14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E36573" w14:textId="77777777" w:rsidR="00FB06C2" w:rsidRPr="00C5640C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7C5CB" w14:textId="77777777" w:rsidR="00FB06C2" w:rsidRPr="00C5640C" w:rsidRDefault="00FB06C2" w:rsidP="00D451ED">
            <w:pPr>
              <w:jc w:val="center"/>
              <w:rPr>
                <w:sz w:val="24"/>
                <w:szCs w:val="24"/>
              </w:rPr>
            </w:pPr>
            <w:r w:rsidRPr="00C5640C">
              <w:rPr>
                <w:rFonts w:hint="eastAsia"/>
                <w:sz w:val="24"/>
                <w:szCs w:val="24"/>
              </w:rPr>
              <w:t>身份</w:t>
            </w:r>
          </w:p>
          <w:p w14:paraId="2A2BCE7F" w14:textId="77777777" w:rsidR="00FB06C2" w:rsidRPr="00C5640C" w:rsidRDefault="00FB06C2" w:rsidP="00D451ED">
            <w:pPr>
              <w:jc w:val="center"/>
              <w:rPr>
                <w:sz w:val="24"/>
                <w:szCs w:val="24"/>
              </w:rPr>
            </w:pPr>
            <w:r w:rsidRPr="00C5640C">
              <w:rPr>
                <w:rFonts w:hint="eastAsia"/>
                <w:sz w:val="24"/>
                <w:szCs w:val="24"/>
              </w:rPr>
              <w:t>证号</w:t>
            </w:r>
          </w:p>
        </w:tc>
        <w:tc>
          <w:tcPr>
            <w:tcW w:w="15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9D9821" w14:textId="77777777" w:rsidR="00FB06C2" w:rsidRPr="00C5640C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21A74" w14:textId="77777777" w:rsidR="00FB06C2" w:rsidRPr="00C5640C" w:rsidRDefault="00FB06C2" w:rsidP="00D451ED">
            <w:pPr>
              <w:jc w:val="center"/>
              <w:rPr>
                <w:sz w:val="24"/>
                <w:szCs w:val="24"/>
              </w:rPr>
            </w:pPr>
            <w:r w:rsidRPr="00C5640C">
              <w:rPr>
                <w:rFonts w:hint="eastAsia"/>
                <w:sz w:val="24"/>
                <w:szCs w:val="24"/>
              </w:rPr>
              <w:t>身份</w:t>
            </w:r>
          </w:p>
          <w:p w14:paraId="6A1DC6B4" w14:textId="77777777" w:rsidR="00FB06C2" w:rsidRPr="00C5640C" w:rsidRDefault="00FB06C2" w:rsidP="00D451ED">
            <w:pPr>
              <w:jc w:val="center"/>
              <w:rPr>
                <w:sz w:val="24"/>
                <w:szCs w:val="24"/>
              </w:rPr>
            </w:pPr>
            <w:r w:rsidRPr="00C5640C">
              <w:rPr>
                <w:rFonts w:hint="eastAsia"/>
                <w:sz w:val="24"/>
                <w:szCs w:val="24"/>
              </w:rPr>
              <w:t>证号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5CDD2E" w14:textId="77777777" w:rsidR="00FB06C2" w:rsidRPr="00C5640C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DF5DD" w14:textId="77777777" w:rsidR="00FB06C2" w:rsidRPr="00C5640C" w:rsidRDefault="00FB06C2" w:rsidP="00D451ED">
            <w:pPr>
              <w:jc w:val="center"/>
              <w:rPr>
                <w:sz w:val="24"/>
                <w:szCs w:val="24"/>
              </w:rPr>
            </w:pPr>
            <w:r w:rsidRPr="00C5640C">
              <w:rPr>
                <w:rFonts w:hint="eastAsia"/>
                <w:sz w:val="24"/>
                <w:szCs w:val="24"/>
              </w:rPr>
              <w:t>身份</w:t>
            </w:r>
          </w:p>
          <w:p w14:paraId="02EE1C6B" w14:textId="77777777" w:rsidR="00FB06C2" w:rsidRPr="00C5640C" w:rsidRDefault="00FB06C2" w:rsidP="00D451ED">
            <w:pPr>
              <w:jc w:val="center"/>
              <w:rPr>
                <w:sz w:val="24"/>
                <w:szCs w:val="24"/>
              </w:rPr>
            </w:pPr>
            <w:r w:rsidRPr="00C5640C">
              <w:rPr>
                <w:rFonts w:hint="eastAsia"/>
                <w:sz w:val="24"/>
                <w:szCs w:val="24"/>
              </w:rPr>
              <w:t>证号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C4F58A" w14:textId="77777777" w:rsidR="00FB06C2" w:rsidRPr="00C5640C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</w:tr>
      <w:tr w:rsidR="00FB06C2" w14:paraId="3564150E" w14:textId="77777777" w:rsidTr="00FA1F8A">
        <w:trPr>
          <w:trHeight w:hRule="exact" w:val="415"/>
          <w:jc w:val="center"/>
        </w:trPr>
        <w:tc>
          <w:tcPr>
            <w:tcW w:w="666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2C89382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CF8D50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4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C6CFA8C" w14:textId="77777777" w:rsidR="00FB06C2" w:rsidRDefault="00FB06C2" w:rsidP="00D451E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D4A773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5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828B167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2AB952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E147721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2AD5AD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0541988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</w:tr>
      <w:tr w:rsidR="00FA1F8A" w14:paraId="27EF4D45" w14:textId="77777777" w:rsidTr="00B30797">
        <w:trPr>
          <w:trHeight w:hRule="exact" w:val="447"/>
          <w:jc w:val="center"/>
        </w:trPr>
        <w:tc>
          <w:tcPr>
            <w:tcW w:w="666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76D281A" w14:textId="77777777" w:rsidR="00FA1F8A" w:rsidRDefault="00FA1F8A" w:rsidP="00FA1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A85A8B" w14:textId="63136FBA" w:rsidR="00FA1F8A" w:rsidRPr="00B30797" w:rsidRDefault="00FA1F8A" w:rsidP="00FA1F8A">
            <w:pPr>
              <w:jc w:val="center"/>
              <w:rPr>
                <w:sz w:val="24"/>
                <w:szCs w:val="24"/>
              </w:rPr>
            </w:pPr>
            <w:r w:rsidRPr="00B30797">
              <w:rPr>
                <w:rFonts w:hint="eastAsia"/>
                <w:sz w:val="24"/>
                <w:szCs w:val="24"/>
              </w:rPr>
              <w:t>院系</w:t>
            </w:r>
          </w:p>
        </w:tc>
        <w:tc>
          <w:tcPr>
            <w:tcW w:w="14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2A64BF5" w14:textId="77777777" w:rsidR="00FA1F8A" w:rsidRDefault="00FA1F8A" w:rsidP="00FA1F8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BCB817" w14:textId="68D571B6" w:rsidR="00FA1F8A" w:rsidRDefault="00CB48A3" w:rsidP="00FA1F8A">
            <w:pPr>
              <w:jc w:val="center"/>
              <w:rPr>
                <w:sz w:val="24"/>
                <w:szCs w:val="24"/>
              </w:rPr>
            </w:pPr>
            <w:r w:rsidRPr="00B30797">
              <w:rPr>
                <w:rFonts w:hint="eastAsia"/>
                <w:sz w:val="24"/>
                <w:szCs w:val="24"/>
              </w:rPr>
              <w:t>院系</w:t>
            </w:r>
          </w:p>
        </w:tc>
        <w:tc>
          <w:tcPr>
            <w:tcW w:w="15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2EF2C23" w14:textId="77777777" w:rsidR="00FA1F8A" w:rsidRDefault="00FA1F8A" w:rsidP="00FA1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7D1620" w14:textId="1BDC8BB5" w:rsidR="00FA1F8A" w:rsidRDefault="00CB48A3" w:rsidP="00FA1F8A">
            <w:pPr>
              <w:jc w:val="center"/>
              <w:rPr>
                <w:sz w:val="24"/>
                <w:szCs w:val="24"/>
              </w:rPr>
            </w:pPr>
            <w:r w:rsidRPr="00B30797">
              <w:rPr>
                <w:rFonts w:hint="eastAsia"/>
                <w:sz w:val="24"/>
                <w:szCs w:val="24"/>
              </w:rPr>
              <w:t>院系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5C6BA8B" w14:textId="77777777" w:rsidR="00FA1F8A" w:rsidRDefault="00FA1F8A" w:rsidP="00FA1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EF3626" w14:textId="34390688" w:rsidR="00FA1F8A" w:rsidRDefault="00CB48A3" w:rsidP="00FA1F8A">
            <w:pPr>
              <w:jc w:val="center"/>
              <w:rPr>
                <w:sz w:val="24"/>
                <w:szCs w:val="24"/>
              </w:rPr>
            </w:pPr>
            <w:r w:rsidRPr="00B30797">
              <w:rPr>
                <w:rFonts w:hint="eastAsia"/>
                <w:sz w:val="24"/>
                <w:szCs w:val="24"/>
              </w:rPr>
              <w:t>院系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AFD0682" w14:textId="77777777" w:rsidR="00FA1F8A" w:rsidRDefault="00FA1F8A" w:rsidP="00FA1F8A">
            <w:pPr>
              <w:jc w:val="center"/>
              <w:rPr>
                <w:sz w:val="24"/>
                <w:szCs w:val="24"/>
              </w:rPr>
            </w:pPr>
          </w:p>
        </w:tc>
      </w:tr>
      <w:tr w:rsidR="00B30797" w14:paraId="60C5AFFC" w14:textId="77777777" w:rsidTr="00B876AA">
        <w:trPr>
          <w:trHeight w:hRule="exact" w:val="745"/>
          <w:jc w:val="center"/>
        </w:trPr>
        <w:tc>
          <w:tcPr>
            <w:tcW w:w="666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E7C9841" w14:textId="77777777" w:rsidR="00B30797" w:rsidRDefault="00B30797" w:rsidP="00FA1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E9DCF0" w14:textId="05B0120D" w:rsidR="00B30797" w:rsidRPr="00B876AA" w:rsidRDefault="00B876AA" w:rsidP="00FA1F8A">
            <w:pPr>
              <w:jc w:val="center"/>
              <w:rPr>
                <w:szCs w:val="21"/>
              </w:rPr>
            </w:pPr>
            <w:r w:rsidRPr="00B876AA">
              <w:rPr>
                <w:rFonts w:hint="eastAsia"/>
                <w:szCs w:val="21"/>
              </w:rPr>
              <w:t>入学年份</w:t>
            </w:r>
          </w:p>
        </w:tc>
        <w:tc>
          <w:tcPr>
            <w:tcW w:w="14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2CDCF89" w14:textId="77777777" w:rsidR="00B30797" w:rsidRDefault="00B30797" w:rsidP="00FA1F8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9F8745" w14:textId="7D789F8B" w:rsidR="00B30797" w:rsidRPr="00B30797" w:rsidRDefault="00B876AA" w:rsidP="00FA1F8A">
            <w:pPr>
              <w:jc w:val="center"/>
              <w:rPr>
                <w:sz w:val="24"/>
                <w:szCs w:val="24"/>
              </w:rPr>
            </w:pPr>
            <w:r w:rsidRPr="00B876AA">
              <w:rPr>
                <w:rFonts w:hint="eastAsia"/>
                <w:szCs w:val="21"/>
              </w:rPr>
              <w:t>入学年份</w:t>
            </w:r>
          </w:p>
        </w:tc>
        <w:tc>
          <w:tcPr>
            <w:tcW w:w="15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F154D5D" w14:textId="77777777" w:rsidR="00B30797" w:rsidRDefault="00B30797" w:rsidP="00FA1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45C6D2" w14:textId="2F858E64" w:rsidR="00B30797" w:rsidRPr="00B30797" w:rsidRDefault="00B876AA" w:rsidP="00FA1F8A">
            <w:pPr>
              <w:jc w:val="center"/>
              <w:rPr>
                <w:sz w:val="24"/>
                <w:szCs w:val="24"/>
              </w:rPr>
            </w:pPr>
            <w:r w:rsidRPr="00B876AA">
              <w:rPr>
                <w:rFonts w:hint="eastAsia"/>
                <w:szCs w:val="21"/>
              </w:rPr>
              <w:t>入学年份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2E93E8F" w14:textId="77777777" w:rsidR="00B30797" w:rsidRDefault="00B30797" w:rsidP="00FA1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11A660" w14:textId="70C92940" w:rsidR="00B30797" w:rsidRPr="00B30797" w:rsidRDefault="00B876AA" w:rsidP="00FA1F8A">
            <w:pPr>
              <w:jc w:val="center"/>
              <w:rPr>
                <w:sz w:val="24"/>
                <w:szCs w:val="24"/>
              </w:rPr>
            </w:pPr>
            <w:r w:rsidRPr="00B876AA">
              <w:rPr>
                <w:rFonts w:hint="eastAsia"/>
                <w:szCs w:val="21"/>
              </w:rPr>
              <w:t>入学年份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5289414" w14:textId="77777777" w:rsidR="00B30797" w:rsidRDefault="00B30797" w:rsidP="00FA1F8A">
            <w:pPr>
              <w:jc w:val="center"/>
              <w:rPr>
                <w:sz w:val="24"/>
                <w:szCs w:val="24"/>
              </w:rPr>
            </w:pPr>
          </w:p>
        </w:tc>
      </w:tr>
      <w:tr w:rsidR="00FA1F8A" w14:paraId="248699CF" w14:textId="77777777" w:rsidTr="00FA1F8A">
        <w:trPr>
          <w:trHeight w:hRule="exact" w:val="415"/>
          <w:jc w:val="center"/>
        </w:trPr>
        <w:tc>
          <w:tcPr>
            <w:tcW w:w="666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E5D8D67" w14:textId="77777777" w:rsidR="00FA1F8A" w:rsidRDefault="00FA1F8A" w:rsidP="00FA1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066603" w14:textId="18C9CC16" w:rsidR="00FA1F8A" w:rsidRPr="00FA1F8A" w:rsidRDefault="00FA1F8A" w:rsidP="00FA1F8A">
            <w:pPr>
              <w:jc w:val="center"/>
              <w:rPr>
                <w:sz w:val="18"/>
                <w:szCs w:val="18"/>
              </w:rPr>
            </w:pPr>
            <w:r w:rsidRPr="00FA1F8A"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4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E844068" w14:textId="77777777" w:rsidR="00FA1F8A" w:rsidRDefault="00FA1F8A" w:rsidP="00FA1F8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A79BE9" w14:textId="287C6D05" w:rsidR="00FA1F8A" w:rsidRDefault="00FA1F8A" w:rsidP="00FA1F8A">
            <w:pPr>
              <w:jc w:val="center"/>
              <w:rPr>
                <w:sz w:val="24"/>
                <w:szCs w:val="24"/>
              </w:rPr>
            </w:pPr>
            <w:r w:rsidRPr="00FA1F8A"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5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3153A73" w14:textId="77777777" w:rsidR="00FA1F8A" w:rsidRDefault="00FA1F8A" w:rsidP="00FA1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700A8C" w14:textId="2A4E1A14" w:rsidR="00FA1F8A" w:rsidRDefault="00FA1F8A" w:rsidP="00FA1F8A">
            <w:pPr>
              <w:jc w:val="center"/>
              <w:rPr>
                <w:sz w:val="24"/>
                <w:szCs w:val="24"/>
              </w:rPr>
            </w:pPr>
            <w:r w:rsidRPr="00FA1F8A"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5515C3F" w14:textId="77777777" w:rsidR="00FA1F8A" w:rsidRDefault="00FA1F8A" w:rsidP="00FA1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4CD059" w14:textId="04522ED4" w:rsidR="00FA1F8A" w:rsidRDefault="00FA1F8A" w:rsidP="00FA1F8A">
            <w:pPr>
              <w:jc w:val="center"/>
              <w:rPr>
                <w:sz w:val="24"/>
                <w:szCs w:val="24"/>
              </w:rPr>
            </w:pPr>
            <w:r w:rsidRPr="00FA1F8A"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6E1EE7B" w14:textId="77777777" w:rsidR="00FA1F8A" w:rsidRDefault="00FA1F8A" w:rsidP="00FA1F8A">
            <w:pPr>
              <w:jc w:val="center"/>
              <w:rPr>
                <w:sz w:val="24"/>
                <w:szCs w:val="24"/>
              </w:rPr>
            </w:pPr>
          </w:p>
        </w:tc>
      </w:tr>
      <w:tr w:rsidR="00FB06C2" w14:paraId="532083CA" w14:textId="77777777" w:rsidTr="00FA1F8A">
        <w:trPr>
          <w:trHeight w:hRule="exact" w:val="415"/>
          <w:jc w:val="center"/>
        </w:trPr>
        <w:tc>
          <w:tcPr>
            <w:tcW w:w="666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B8878BA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8C5A1A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4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C696BD1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9F8A1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5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DA4322D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259B39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0C0C05D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A05D91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C325CD8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</w:tr>
      <w:tr w:rsidR="00FB06C2" w14:paraId="52DFE1D9" w14:textId="77777777" w:rsidTr="00FA1F8A">
        <w:trPr>
          <w:trHeight w:hRule="exact" w:val="415"/>
          <w:jc w:val="center"/>
        </w:trPr>
        <w:tc>
          <w:tcPr>
            <w:tcW w:w="666" w:type="dxa"/>
            <w:vMerge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16CB480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2555D5A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147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FEB3124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C91E0C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150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A92A8D2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6360DE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A882A05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4C0E7F2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78EF87E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</w:tr>
      <w:tr w:rsidR="00FB06C2" w14:paraId="6BA97B3E" w14:textId="77777777" w:rsidTr="00FA1F8A">
        <w:trPr>
          <w:trHeight w:hRule="exact" w:val="519"/>
          <w:jc w:val="center"/>
        </w:trPr>
        <w:tc>
          <w:tcPr>
            <w:tcW w:w="1368" w:type="dxa"/>
            <w:gridSpan w:val="4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E82722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  <w:tc>
          <w:tcPr>
            <w:tcW w:w="145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32335E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56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98C45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2218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B6F4EE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机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F1B56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7289A04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</w:tr>
      <w:tr w:rsidR="007E68C4" w14:paraId="53642FC1" w14:textId="77777777" w:rsidTr="00FA1F8A">
        <w:trPr>
          <w:trHeight w:hRule="exact" w:val="519"/>
          <w:jc w:val="center"/>
        </w:trPr>
        <w:tc>
          <w:tcPr>
            <w:tcW w:w="1368" w:type="dxa"/>
            <w:gridSpan w:val="4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563CFA" w14:textId="1F94CECD" w:rsidR="007E68C4" w:rsidRDefault="007E68C4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教师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5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6E3F47" w14:textId="77777777" w:rsidR="007E68C4" w:rsidRDefault="007E68C4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7E5565" w14:textId="77777777" w:rsidR="007E68C4" w:rsidRDefault="007E68C4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8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9ECBEC" w14:textId="77777777" w:rsidR="007E68C4" w:rsidRDefault="007E68C4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01FA78" w14:textId="77777777" w:rsidR="007E68C4" w:rsidRDefault="007E68C4" w:rsidP="00D45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2F2B05A" w14:textId="77777777" w:rsidR="007E68C4" w:rsidRDefault="007E68C4" w:rsidP="00D451ED">
            <w:pPr>
              <w:jc w:val="center"/>
              <w:rPr>
                <w:sz w:val="24"/>
                <w:szCs w:val="24"/>
              </w:rPr>
            </w:pPr>
          </w:p>
        </w:tc>
      </w:tr>
      <w:tr w:rsidR="00FB06C2" w14:paraId="4EEECEEF" w14:textId="77777777" w:rsidTr="00FA1F8A">
        <w:trPr>
          <w:trHeight w:hRule="exact" w:val="488"/>
          <w:jc w:val="center"/>
        </w:trPr>
        <w:tc>
          <w:tcPr>
            <w:tcW w:w="1368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E9FA06" w14:textId="2ACE440C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教师</w:t>
            </w:r>
            <w:r w:rsidR="007E68C4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29A5CD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CA7959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9E16F0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E2B33B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B02A133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</w:p>
        </w:tc>
      </w:tr>
      <w:tr w:rsidR="00FB06C2" w14:paraId="70CD3EB7" w14:textId="77777777" w:rsidTr="00FA1F8A">
        <w:trPr>
          <w:trHeight w:hRule="exact" w:val="1923"/>
          <w:jc w:val="center"/>
        </w:trPr>
        <w:tc>
          <w:tcPr>
            <w:tcW w:w="683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858383" w14:textId="77777777" w:rsidR="00FB06C2" w:rsidRDefault="00FB06C2" w:rsidP="00D45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意见</w:t>
            </w:r>
          </w:p>
        </w:tc>
        <w:tc>
          <w:tcPr>
            <w:tcW w:w="8804" w:type="dxa"/>
            <w:gridSpan w:val="16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F130684" w14:textId="77777777" w:rsidR="00FB06C2" w:rsidRDefault="00FB06C2" w:rsidP="00D451ED">
            <w:pPr>
              <w:wordWrap w:val="0"/>
              <w:adjustRightInd w:val="0"/>
              <w:snapToGrid w:val="0"/>
              <w:jc w:val="right"/>
              <w:rPr>
                <w:rFonts w:cs="宋体"/>
                <w:sz w:val="24"/>
                <w:szCs w:val="24"/>
              </w:rPr>
            </w:pPr>
          </w:p>
          <w:p w14:paraId="07EDCC33" w14:textId="77777777" w:rsidR="00FB06C2" w:rsidRDefault="00FB06C2" w:rsidP="00D451ED">
            <w:pPr>
              <w:wordWrap w:val="0"/>
              <w:adjustRightInd w:val="0"/>
              <w:snapToGrid w:val="0"/>
              <w:ind w:right="240"/>
              <w:jc w:val="right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 xml:space="preserve"> </w:t>
            </w:r>
            <w:r>
              <w:rPr>
                <w:rFonts w:cs="宋体"/>
                <w:sz w:val="24"/>
                <w:szCs w:val="24"/>
              </w:rPr>
              <w:t xml:space="preserve"> </w:t>
            </w:r>
          </w:p>
          <w:p w14:paraId="48BF76A0" w14:textId="77777777" w:rsidR="00FB06C2" w:rsidRDefault="00FB06C2" w:rsidP="00D451ED">
            <w:pPr>
              <w:wordWrap w:val="0"/>
              <w:adjustRightInd w:val="0"/>
              <w:snapToGrid w:val="0"/>
              <w:jc w:val="right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负</w:t>
            </w:r>
            <w:r>
              <w:rPr>
                <w:rFonts w:cs="宋体"/>
                <w:sz w:val="24"/>
                <w:szCs w:val="24"/>
              </w:rPr>
              <w:t xml:space="preserve"> </w:t>
            </w:r>
            <w:r>
              <w:rPr>
                <w:rFonts w:cs="宋体" w:hint="eastAsia"/>
                <w:sz w:val="24"/>
                <w:szCs w:val="24"/>
              </w:rPr>
              <w:t>责</w:t>
            </w:r>
            <w:r>
              <w:rPr>
                <w:rFonts w:cs="宋体"/>
                <w:sz w:val="24"/>
                <w:szCs w:val="24"/>
              </w:rPr>
              <w:t xml:space="preserve"> </w:t>
            </w:r>
            <w:r>
              <w:rPr>
                <w:rFonts w:cs="宋体" w:hint="eastAsia"/>
                <w:sz w:val="24"/>
                <w:szCs w:val="24"/>
              </w:rPr>
              <w:t>人：</w:t>
            </w:r>
            <w:r>
              <w:rPr>
                <w:sz w:val="24"/>
                <w:szCs w:val="24"/>
              </w:rPr>
              <w:t xml:space="preserve">        </w:t>
            </w:r>
            <w:r>
              <w:rPr>
                <w:rFonts w:cs="宋体" w:hint="eastAsia"/>
                <w:sz w:val="24"/>
                <w:szCs w:val="24"/>
              </w:rPr>
              <w:t>（签</w:t>
            </w:r>
            <w:r>
              <w:rPr>
                <w:rFonts w:cs="宋体"/>
                <w:sz w:val="24"/>
                <w:szCs w:val="24"/>
              </w:rPr>
              <w:t xml:space="preserve">    </w:t>
            </w:r>
            <w:r>
              <w:rPr>
                <w:rFonts w:cs="宋体" w:hint="eastAsia"/>
                <w:sz w:val="24"/>
                <w:szCs w:val="24"/>
              </w:rPr>
              <w:t>名）</w:t>
            </w:r>
          </w:p>
          <w:p w14:paraId="7436B781" w14:textId="77777777" w:rsidR="00FB06C2" w:rsidRDefault="00FB06C2" w:rsidP="00D451ED">
            <w:pPr>
              <w:adjustRightInd w:val="0"/>
              <w:snapToGrid w:val="0"/>
              <w:spacing w:beforeLines="50" w:before="156"/>
              <w:ind w:right="16"/>
              <w:jc w:val="right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单位盖章：</w:t>
            </w:r>
            <w:r>
              <w:rPr>
                <w:rFonts w:cs="宋体"/>
                <w:sz w:val="24"/>
                <w:szCs w:val="24"/>
              </w:rPr>
              <w:t xml:space="preserve">        </w:t>
            </w:r>
            <w:r>
              <w:rPr>
                <w:rFonts w:cs="宋体" w:hint="eastAsia"/>
                <w:sz w:val="24"/>
                <w:szCs w:val="24"/>
              </w:rPr>
              <w:t>（学校公章）</w:t>
            </w:r>
          </w:p>
          <w:p w14:paraId="722AD8D4" w14:textId="77777777" w:rsidR="00FB06C2" w:rsidRDefault="00FB06C2" w:rsidP="00D451ED">
            <w:pPr>
              <w:spacing w:beforeLines="50" w:before="15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rFonts w:cs="宋体"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cs="宋体"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cs="宋体" w:hint="eastAsia"/>
                <w:sz w:val="24"/>
                <w:szCs w:val="24"/>
              </w:rPr>
              <w:t>日</w:t>
            </w:r>
          </w:p>
        </w:tc>
      </w:tr>
    </w:tbl>
    <w:p w14:paraId="1FB0DB87" w14:textId="20000547" w:rsidR="00BE76CD" w:rsidRPr="0092391A" w:rsidRDefault="00FB06C2" w:rsidP="007275B6">
      <w:pPr>
        <w:spacing w:beforeLines="50" w:before="156"/>
        <w:rPr>
          <w:rFonts w:ascii="宋体" w:hAnsi="宋体" w:cs="宋体"/>
          <w:szCs w:val="21"/>
        </w:rPr>
      </w:pPr>
      <w:r w:rsidRPr="00E270C7">
        <w:rPr>
          <w:rFonts w:cs="宋体" w:hint="eastAsia"/>
          <w:b/>
          <w:bCs/>
          <w:szCs w:val="21"/>
        </w:rPr>
        <w:t>填写说明：</w:t>
      </w:r>
      <w:r w:rsidRPr="00E270C7">
        <w:rPr>
          <w:szCs w:val="21"/>
        </w:rPr>
        <w:t>1</w:t>
      </w:r>
      <w:r w:rsidR="00687701">
        <w:rPr>
          <w:rFonts w:cs="宋体" w:hint="eastAsia"/>
          <w:szCs w:val="21"/>
        </w:rPr>
        <w:t>.</w:t>
      </w:r>
      <w:r w:rsidRPr="00E270C7">
        <w:rPr>
          <w:rFonts w:cs="宋体" w:hint="eastAsia"/>
          <w:szCs w:val="21"/>
        </w:rPr>
        <w:t>编号由组委会统一填写；</w:t>
      </w:r>
      <w:r w:rsidR="007E68C4">
        <w:rPr>
          <w:rFonts w:hint="eastAsia"/>
          <w:szCs w:val="21"/>
        </w:rPr>
        <w:t>2</w:t>
      </w:r>
      <w:r w:rsidR="00687701">
        <w:rPr>
          <w:rFonts w:cs="宋体" w:hint="eastAsia"/>
          <w:szCs w:val="21"/>
        </w:rPr>
        <w:t>.</w:t>
      </w:r>
      <w:r w:rsidR="00E07D7C">
        <w:rPr>
          <w:rFonts w:cs="宋体" w:hint="eastAsia"/>
          <w:szCs w:val="21"/>
        </w:rPr>
        <w:t>不同赛道、不同赛项请单击表格内置的对应下拉菜单自主选择更换；</w:t>
      </w:r>
      <w:r w:rsidR="00E07D7C">
        <w:rPr>
          <w:rFonts w:cs="宋体" w:hint="eastAsia"/>
          <w:szCs w:val="21"/>
        </w:rPr>
        <w:t>3.</w:t>
      </w:r>
      <w:r w:rsidR="00B91D5E">
        <w:rPr>
          <w:rFonts w:cs="宋体" w:hint="eastAsia"/>
          <w:szCs w:val="21"/>
        </w:rPr>
        <w:t>每个学校指定一名领队</w:t>
      </w:r>
      <w:r w:rsidRPr="00E270C7">
        <w:rPr>
          <w:rFonts w:cs="宋体" w:hint="eastAsia"/>
          <w:szCs w:val="21"/>
        </w:rPr>
        <w:t>；</w:t>
      </w:r>
      <w:r w:rsidR="00E07D7C">
        <w:rPr>
          <w:szCs w:val="21"/>
        </w:rPr>
        <w:t>4</w:t>
      </w:r>
      <w:r w:rsidR="00687701">
        <w:rPr>
          <w:rFonts w:cs="宋体" w:hint="eastAsia"/>
          <w:szCs w:val="21"/>
        </w:rPr>
        <w:t>.</w:t>
      </w:r>
      <w:r>
        <w:rPr>
          <w:rFonts w:cs="宋体" w:hint="eastAsia"/>
          <w:szCs w:val="21"/>
        </w:rPr>
        <w:t>默认第</w:t>
      </w:r>
      <w:r>
        <w:rPr>
          <w:rFonts w:cs="宋体" w:hint="eastAsia"/>
          <w:szCs w:val="21"/>
        </w:rPr>
        <w:t>1</w:t>
      </w:r>
      <w:r>
        <w:rPr>
          <w:rFonts w:cs="宋体" w:hint="eastAsia"/>
          <w:szCs w:val="21"/>
        </w:rPr>
        <w:t>名队员为队长</w:t>
      </w:r>
      <w:r w:rsidR="009A3F2D">
        <w:rPr>
          <w:rFonts w:cs="宋体" w:hint="eastAsia"/>
          <w:szCs w:val="21"/>
        </w:rPr>
        <w:t>，</w:t>
      </w:r>
      <w:r w:rsidR="009A67B8">
        <w:rPr>
          <w:rFonts w:cs="宋体" w:hint="eastAsia"/>
          <w:szCs w:val="21"/>
        </w:rPr>
        <w:t>所有</w:t>
      </w:r>
      <w:r w:rsidR="00706B2E">
        <w:rPr>
          <w:rFonts w:cs="宋体" w:hint="eastAsia"/>
          <w:szCs w:val="21"/>
        </w:rPr>
        <w:t>赛项均要求队员不超过</w:t>
      </w:r>
      <w:r w:rsidR="00706B2E">
        <w:rPr>
          <w:rFonts w:cs="宋体" w:hint="eastAsia"/>
          <w:szCs w:val="21"/>
        </w:rPr>
        <w:t>4</w:t>
      </w:r>
      <w:r w:rsidR="00706B2E">
        <w:rPr>
          <w:rFonts w:cs="宋体" w:hint="eastAsia"/>
          <w:szCs w:val="21"/>
        </w:rPr>
        <w:t>人</w:t>
      </w:r>
      <w:r w:rsidR="00321E15">
        <w:rPr>
          <w:rFonts w:cs="宋体" w:hint="eastAsia"/>
          <w:szCs w:val="21"/>
        </w:rPr>
        <w:t>，</w:t>
      </w:r>
      <w:r w:rsidR="00706B2E">
        <w:rPr>
          <w:rFonts w:cs="宋体" w:hint="eastAsia"/>
          <w:szCs w:val="21"/>
        </w:rPr>
        <w:t>指导老师不超过</w:t>
      </w:r>
      <w:r w:rsidR="00706B2E">
        <w:rPr>
          <w:rFonts w:cs="宋体" w:hint="eastAsia"/>
          <w:szCs w:val="21"/>
        </w:rPr>
        <w:t>2</w:t>
      </w:r>
      <w:r w:rsidR="00706B2E">
        <w:rPr>
          <w:rFonts w:cs="宋体" w:hint="eastAsia"/>
          <w:szCs w:val="21"/>
        </w:rPr>
        <w:t>人</w:t>
      </w:r>
      <w:r w:rsidR="00CE5786">
        <w:rPr>
          <w:rFonts w:cs="宋体" w:hint="eastAsia"/>
          <w:szCs w:val="21"/>
        </w:rPr>
        <w:t>（不分先后顺序）</w:t>
      </w:r>
      <w:r w:rsidR="007275B6">
        <w:rPr>
          <w:rFonts w:cs="宋体" w:hint="eastAsia"/>
          <w:szCs w:val="21"/>
        </w:rPr>
        <w:t>，</w:t>
      </w:r>
      <w:r>
        <w:rPr>
          <w:rFonts w:cs="宋体" w:hint="eastAsia"/>
          <w:szCs w:val="21"/>
        </w:rPr>
        <w:t>所有参赛队员和指导老师均</w:t>
      </w:r>
      <w:r w:rsidRPr="00E270C7">
        <w:rPr>
          <w:rFonts w:cs="宋体" w:hint="eastAsia"/>
          <w:szCs w:val="21"/>
        </w:rPr>
        <w:t>须本人签名确认；</w:t>
      </w:r>
      <w:r w:rsidR="00E07D7C">
        <w:rPr>
          <w:szCs w:val="21"/>
        </w:rPr>
        <w:t>5</w:t>
      </w:r>
      <w:r w:rsidR="00687701">
        <w:rPr>
          <w:rFonts w:cs="宋体" w:hint="eastAsia"/>
          <w:szCs w:val="21"/>
        </w:rPr>
        <w:t>.</w:t>
      </w:r>
      <w:r w:rsidR="00706B2E">
        <w:rPr>
          <w:rFonts w:ascii="宋体" w:hAnsi="宋体" w:cs="宋体" w:hint="eastAsia"/>
          <w:szCs w:val="21"/>
        </w:rPr>
        <w:t>境外生参赛可在身份证号处填写护照编号</w:t>
      </w:r>
      <w:r w:rsidR="00706B2E">
        <w:rPr>
          <w:rFonts w:cs="宋体" w:hint="eastAsia"/>
          <w:szCs w:val="21"/>
        </w:rPr>
        <w:t>；</w:t>
      </w:r>
      <w:r w:rsidR="00E07D7C">
        <w:rPr>
          <w:rFonts w:ascii="宋体" w:hAnsi="宋体" w:cs="宋体"/>
          <w:szCs w:val="21"/>
        </w:rPr>
        <w:t>6</w:t>
      </w:r>
      <w:r w:rsidR="00C91573">
        <w:rPr>
          <w:rFonts w:ascii="宋体" w:hAnsi="宋体" w:cs="宋体" w:hint="eastAsia"/>
          <w:szCs w:val="21"/>
        </w:rPr>
        <w:t>.</w:t>
      </w:r>
      <w:r>
        <w:rPr>
          <w:rFonts w:cs="宋体" w:hint="eastAsia"/>
          <w:szCs w:val="21"/>
        </w:rPr>
        <w:t>本表各项信息除签名和单位意见外，均需打字录入，不可手填，照片</w:t>
      </w:r>
      <w:r>
        <w:rPr>
          <w:rFonts w:ascii="Segoe UI Emoji" w:hAnsi="Segoe UI Emoji" w:cs="Segoe UI Emoji" w:hint="eastAsia"/>
          <w:szCs w:val="21"/>
        </w:rPr>
        <w:t>处应插入电子版一寸照片</w:t>
      </w:r>
      <w:r w:rsidRPr="00E270C7">
        <w:rPr>
          <w:rFonts w:cs="宋体" w:hint="eastAsia"/>
          <w:szCs w:val="21"/>
        </w:rPr>
        <w:t>；</w:t>
      </w:r>
      <w:r w:rsidR="00E07D7C">
        <w:rPr>
          <w:szCs w:val="21"/>
        </w:rPr>
        <w:t>7</w:t>
      </w:r>
      <w:r w:rsidR="00687701">
        <w:rPr>
          <w:rFonts w:cs="宋体" w:hint="eastAsia"/>
          <w:szCs w:val="21"/>
        </w:rPr>
        <w:t>.</w:t>
      </w:r>
      <w:r w:rsidRPr="00E270C7">
        <w:rPr>
          <w:rFonts w:cs="宋体" w:hint="eastAsia"/>
          <w:szCs w:val="21"/>
        </w:rPr>
        <w:t>单位意见栏的负责人应为主管</w:t>
      </w:r>
      <w:r w:rsidR="00B91D5E">
        <w:rPr>
          <w:rFonts w:cs="宋体" w:hint="eastAsia"/>
          <w:szCs w:val="21"/>
        </w:rPr>
        <w:t>部门</w:t>
      </w:r>
      <w:r w:rsidRPr="00E270C7">
        <w:rPr>
          <w:rFonts w:cs="宋体" w:hint="eastAsia"/>
          <w:szCs w:val="21"/>
        </w:rPr>
        <w:t>领导，</w:t>
      </w:r>
      <w:r w:rsidR="00321E15">
        <w:rPr>
          <w:rFonts w:cs="宋体" w:hint="eastAsia"/>
          <w:szCs w:val="21"/>
        </w:rPr>
        <w:t>单位盖章处均需</w:t>
      </w:r>
      <w:r w:rsidRPr="00E270C7">
        <w:rPr>
          <w:rFonts w:cs="宋体" w:hint="eastAsia"/>
          <w:szCs w:val="21"/>
        </w:rPr>
        <w:t>加盖</w:t>
      </w:r>
      <w:r w:rsidR="00B91D5E">
        <w:rPr>
          <w:rFonts w:cs="宋体" w:hint="eastAsia"/>
          <w:szCs w:val="21"/>
        </w:rPr>
        <w:t>主管</w:t>
      </w:r>
      <w:r w:rsidRPr="00E270C7">
        <w:rPr>
          <w:rFonts w:cs="宋体" w:hint="eastAsia"/>
          <w:szCs w:val="21"/>
        </w:rPr>
        <w:t>部门公章；</w:t>
      </w:r>
      <w:r w:rsidR="00E07D7C">
        <w:rPr>
          <w:szCs w:val="21"/>
        </w:rPr>
        <w:t>8</w:t>
      </w:r>
      <w:r w:rsidR="00687701">
        <w:rPr>
          <w:rFonts w:cs="宋体" w:hint="eastAsia"/>
          <w:szCs w:val="21"/>
        </w:rPr>
        <w:t>.</w:t>
      </w:r>
      <w:r w:rsidRPr="00E270C7">
        <w:rPr>
          <w:rFonts w:cs="宋体" w:hint="eastAsia"/>
          <w:szCs w:val="21"/>
        </w:rPr>
        <w:t>本表务必打印在一张</w:t>
      </w:r>
      <w:r w:rsidRPr="00E270C7">
        <w:rPr>
          <w:rFonts w:cs="宋体"/>
          <w:szCs w:val="21"/>
        </w:rPr>
        <w:t>A4</w:t>
      </w:r>
      <w:r w:rsidRPr="00E270C7">
        <w:rPr>
          <w:rFonts w:cs="宋体" w:hint="eastAsia"/>
          <w:szCs w:val="21"/>
        </w:rPr>
        <w:t>纸上</w:t>
      </w:r>
      <w:r w:rsidR="009A3F2D">
        <w:rPr>
          <w:rFonts w:cs="宋体" w:hint="eastAsia"/>
          <w:szCs w:val="21"/>
        </w:rPr>
        <w:t>，</w:t>
      </w:r>
      <w:r w:rsidRPr="00E270C7">
        <w:rPr>
          <w:rFonts w:cs="宋体" w:hint="eastAsia"/>
          <w:szCs w:val="21"/>
        </w:rPr>
        <w:t>否则视为形式审查不合格</w:t>
      </w:r>
      <w:r w:rsidRPr="00E270C7">
        <w:rPr>
          <w:rFonts w:ascii="宋体" w:hAnsi="宋体" w:cs="宋体" w:hint="eastAsia"/>
          <w:szCs w:val="21"/>
        </w:rPr>
        <w:t>。</w:t>
      </w:r>
      <w:bookmarkEnd w:id="0"/>
    </w:p>
    <w:sectPr w:rsidR="00BE76CD" w:rsidRPr="0092391A" w:rsidSect="0038216B">
      <w:pgSz w:w="11906" w:h="16838"/>
      <w:pgMar w:top="1134" w:right="1274" w:bottom="993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E1BF8E" w14:textId="77777777" w:rsidR="00627E7A" w:rsidRDefault="00627E7A" w:rsidP="001948A5">
      <w:r>
        <w:separator/>
      </w:r>
    </w:p>
  </w:endnote>
  <w:endnote w:type="continuationSeparator" w:id="0">
    <w:p w14:paraId="10863F7C" w14:textId="77777777" w:rsidR="00627E7A" w:rsidRDefault="00627E7A" w:rsidP="0019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A8C75A" w14:textId="77777777" w:rsidR="00627E7A" w:rsidRDefault="00627E7A" w:rsidP="001948A5">
      <w:r>
        <w:separator/>
      </w:r>
    </w:p>
  </w:footnote>
  <w:footnote w:type="continuationSeparator" w:id="0">
    <w:p w14:paraId="33054983" w14:textId="77777777" w:rsidR="00627E7A" w:rsidRDefault="00627E7A" w:rsidP="001948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B60"/>
    <w:rsid w:val="00006986"/>
    <w:rsid w:val="00031D03"/>
    <w:rsid w:val="000324AB"/>
    <w:rsid w:val="000529FE"/>
    <w:rsid w:val="0005445C"/>
    <w:rsid w:val="00057ED7"/>
    <w:rsid w:val="0007012F"/>
    <w:rsid w:val="00080019"/>
    <w:rsid w:val="000A013F"/>
    <w:rsid w:val="000A19DF"/>
    <w:rsid w:val="000A4050"/>
    <w:rsid w:val="000B4280"/>
    <w:rsid w:val="000D752C"/>
    <w:rsid w:val="000E0587"/>
    <w:rsid w:val="000F31F7"/>
    <w:rsid w:val="000F487C"/>
    <w:rsid w:val="00115EB4"/>
    <w:rsid w:val="0013328C"/>
    <w:rsid w:val="00161DFA"/>
    <w:rsid w:val="00164F5F"/>
    <w:rsid w:val="00170C58"/>
    <w:rsid w:val="0017320D"/>
    <w:rsid w:val="001948A5"/>
    <w:rsid w:val="001951BB"/>
    <w:rsid w:val="001B2706"/>
    <w:rsid w:val="002062A8"/>
    <w:rsid w:val="002131A7"/>
    <w:rsid w:val="00217696"/>
    <w:rsid w:val="00222826"/>
    <w:rsid w:val="00245F9E"/>
    <w:rsid w:val="002669F5"/>
    <w:rsid w:val="002849D0"/>
    <w:rsid w:val="002A314A"/>
    <w:rsid w:val="002A49E9"/>
    <w:rsid w:val="002B30F8"/>
    <w:rsid w:val="002D3315"/>
    <w:rsid w:val="00301F92"/>
    <w:rsid w:val="00320605"/>
    <w:rsid w:val="00321E15"/>
    <w:rsid w:val="00337475"/>
    <w:rsid w:val="003411EF"/>
    <w:rsid w:val="00357292"/>
    <w:rsid w:val="0038216B"/>
    <w:rsid w:val="003A0377"/>
    <w:rsid w:val="003A338A"/>
    <w:rsid w:val="003C1202"/>
    <w:rsid w:val="003E24A7"/>
    <w:rsid w:val="00404C7B"/>
    <w:rsid w:val="004111F4"/>
    <w:rsid w:val="0041133A"/>
    <w:rsid w:val="00433CC5"/>
    <w:rsid w:val="00433E10"/>
    <w:rsid w:val="00440444"/>
    <w:rsid w:val="00460630"/>
    <w:rsid w:val="00480FC8"/>
    <w:rsid w:val="00482989"/>
    <w:rsid w:val="004B2D64"/>
    <w:rsid w:val="004E29A1"/>
    <w:rsid w:val="005101C7"/>
    <w:rsid w:val="005144D1"/>
    <w:rsid w:val="005176CB"/>
    <w:rsid w:val="00524D91"/>
    <w:rsid w:val="00525BAC"/>
    <w:rsid w:val="005357C3"/>
    <w:rsid w:val="00585ECD"/>
    <w:rsid w:val="00592336"/>
    <w:rsid w:val="00595E5C"/>
    <w:rsid w:val="005A491F"/>
    <w:rsid w:val="005D115C"/>
    <w:rsid w:val="006156E6"/>
    <w:rsid w:val="0062639B"/>
    <w:rsid w:val="00627E7A"/>
    <w:rsid w:val="00633808"/>
    <w:rsid w:val="00662DF5"/>
    <w:rsid w:val="00687389"/>
    <w:rsid w:val="00687701"/>
    <w:rsid w:val="00693E2F"/>
    <w:rsid w:val="0069588C"/>
    <w:rsid w:val="0069632C"/>
    <w:rsid w:val="006A7050"/>
    <w:rsid w:val="006B46E3"/>
    <w:rsid w:val="006B499F"/>
    <w:rsid w:val="006F5746"/>
    <w:rsid w:val="00706B2E"/>
    <w:rsid w:val="007136BF"/>
    <w:rsid w:val="00714D1F"/>
    <w:rsid w:val="007275B6"/>
    <w:rsid w:val="00741884"/>
    <w:rsid w:val="00784C14"/>
    <w:rsid w:val="007D5FFE"/>
    <w:rsid w:val="007E57BC"/>
    <w:rsid w:val="007E68C4"/>
    <w:rsid w:val="007F211E"/>
    <w:rsid w:val="00835BAC"/>
    <w:rsid w:val="008402FB"/>
    <w:rsid w:val="00883459"/>
    <w:rsid w:val="0088559B"/>
    <w:rsid w:val="008865E0"/>
    <w:rsid w:val="008A469D"/>
    <w:rsid w:val="008B7EF3"/>
    <w:rsid w:val="008C042C"/>
    <w:rsid w:val="008C7A96"/>
    <w:rsid w:val="008E612F"/>
    <w:rsid w:val="008F34A3"/>
    <w:rsid w:val="008F4BEF"/>
    <w:rsid w:val="0092391A"/>
    <w:rsid w:val="009341F1"/>
    <w:rsid w:val="009548B5"/>
    <w:rsid w:val="00964AA1"/>
    <w:rsid w:val="0096575B"/>
    <w:rsid w:val="00971D47"/>
    <w:rsid w:val="00996CA2"/>
    <w:rsid w:val="009A25A4"/>
    <w:rsid w:val="009A3F2D"/>
    <w:rsid w:val="009A5BB9"/>
    <w:rsid w:val="009A67B8"/>
    <w:rsid w:val="009B0C0D"/>
    <w:rsid w:val="009C673B"/>
    <w:rsid w:val="009C7862"/>
    <w:rsid w:val="009D0841"/>
    <w:rsid w:val="009E28B5"/>
    <w:rsid w:val="00A157D7"/>
    <w:rsid w:val="00A73DDB"/>
    <w:rsid w:val="00A9240D"/>
    <w:rsid w:val="00AA66D4"/>
    <w:rsid w:val="00AB015B"/>
    <w:rsid w:val="00AB3B39"/>
    <w:rsid w:val="00AC6164"/>
    <w:rsid w:val="00AD66C6"/>
    <w:rsid w:val="00B01D28"/>
    <w:rsid w:val="00B05AD1"/>
    <w:rsid w:val="00B30797"/>
    <w:rsid w:val="00B46803"/>
    <w:rsid w:val="00B57DF1"/>
    <w:rsid w:val="00B6025E"/>
    <w:rsid w:val="00B6717C"/>
    <w:rsid w:val="00B7760F"/>
    <w:rsid w:val="00B86792"/>
    <w:rsid w:val="00B86C2D"/>
    <w:rsid w:val="00B876AA"/>
    <w:rsid w:val="00B91D5E"/>
    <w:rsid w:val="00BA530D"/>
    <w:rsid w:val="00BC23D2"/>
    <w:rsid w:val="00BC2B08"/>
    <w:rsid w:val="00BC6959"/>
    <w:rsid w:val="00BE40FF"/>
    <w:rsid w:val="00BE76CD"/>
    <w:rsid w:val="00BF53DF"/>
    <w:rsid w:val="00BF59B1"/>
    <w:rsid w:val="00BF759D"/>
    <w:rsid w:val="00C07374"/>
    <w:rsid w:val="00C246A8"/>
    <w:rsid w:val="00C2512B"/>
    <w:rsid w:val="00C3261C"/>
    <w:rsid w:val="00C5640C"/>
    <w:rsid w:val="00C618F4"/>
    <w:rsid w:val="00C76D88"/>
    <w:rsid w:val="00C91573"/>
    <w:rsid w:val="00C967D2"/>
    <w:rsid w:val="00CA14F5"/>
    <w:rsid w:val="00CA45B0"/>
    <w:rsid w:val="00CA6ABC"/>
    <w:rsid w:val="00CB48A3"/>
    <w:rsid w:val="00CC154F"/>
    <w:rsid w:val="00CC5AB3"/>
    <w:rsid w:val="00CD5204"/>
    <w:rsid w:val="00CD6B60"/>
    <w:rsid w:val="00CE5786"/>
    <w:rsid w:val="00CF1154"/>
    <w:rsid w:val="00CF1DA6"/>
    <w:rsid w:val="00D3087B"/>
    <w:rsid w:val="00D32571"/>
    <w:rsid w:val="00D52CCD"/>
    <w:rsid w:val="00D5711C"/>
    <w:rsid w:val="00D92B3F"/>
    <w:rsid w:val="00D97F05"/>
    <w:rsid w:val="00DA40DA"/>
    <w:rsid w:val="00DB1E69"/>
    <w:rsid w:val="00DB6FCC"/>
    <w:rsid w:val="00DC7F0C"/>
    <w:rsid w:val="00DD26DC"/>
    <w:rsid w:val="00DE7245"/>
    <w:rsid w:val="00DF474B"/>
    <w:rsid w:val="00E010BD"/>
    <w:rsid w:val="00E0304E"/>
    <w:rsid w:val="00E064CB"/>
    <w:rsid w:val="00E07D7C"/>
    <w:rsid w:val="00E270C7"/>
    <w:rsid w:val="00E3523D"/>
    <w:rsid w:val="00E44E02"/>
    <w:rsid w:val="00E85CD1"/>
    <w:rsid w:val="00E97ED9"/>
    <w:rsid w:val="00EA1600"/>
    <w:rsid w:val="00EA7692"/>
    <w:rsid w:val="00EA7CBE"/>
    <w:rsid w:val="00EA7E76"/>
    <w:rsid w:val="00EC399A"/>
    <w:rsid w:val="00EC74FA"/>
    <w:rsid w:val="00ED421D"/>
    <w:rsid w:val="00EE1E60"/>
    <w:rsid w:val="00EE3132"/>
    <w:rsid w:val="00F157E1"/>
    <w:rsid w:val="00F3598E"/>
    <w:rsid w:val="00F35C9B"/>
    <w:rsid w:val="00F365B8"/>
    <w:rsid w:val="00F53821"/>
    <w:rsid w:val="00F70770"/>
    <w:rsid w:val="00F8228D"/>
    <w:rsid w:val="00F90FC7"/>
    <w:rsid w:val="00F92569"/>
    <w:rsid w:val="00FA0D7C"/>
    <w:rsid w:val="00FA1F8A"/>
    <w:rsid w:val="00FB06C2"/>
    <w:rsid w:val="00FC07D4"/>
    <w:rsid w:val="00FD2FDC"/>
    <w:rsid w:val="00FD52A6"/>
    <w:rsid w:val="00FE01AA"/>
    <w:rsid w:val="02074993"/>
    <w:rsid w:val="0C415042"/>
    <w:rsid w:val="2A3D563B"/>
    <w:rsid w:val="2F933493"/>
    <w:rsid w:val="4BEE1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E33E35"/>
  <w15:docId w15:val="{7000BEE8-90C5-4B24-8E55-DFF1F9A04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70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8216B"/>
    <w:pPr>
      <w:keepNext/>
      <w:keepLines/>
      <w:widowControl/>
      <w:spacing w:line="259" w:lineRule="auto"/>
      <w:ind w:left="10" w:right="91" w:hanging="10"/>
      <w:jc w:val="center"/>
      <w:outlineLvl w:val="0"/>
    </w:pPr>
    <w:rPr>
      <w:rFonts w:ascii="黑体" w:eastAsia="黑体" w:hAnsi="黑体" w:cs="黑体"/>
      <w:color w:val="000000"/>
      <w:sz w:val="2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8216B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A67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qFormat/>
    <w:rsid w:val="0038216B"/>
    <w:pPr>
      <w:jc w:val="left"/>
    </w:pPr>
    <w:rPr>
      <w:sz w:val="22"/>
    </w:rPr>
  </w:style>
  <w:style w:type="paragraph" w:styleId="a5">
    <w:name w:val="Balloon Text"/>
    <w:basedOn w:val="a"/>
    <w:link w:val="a6"/>
    <w:uiPriority w:val="99"/>
    <w:semiHidden/>
    <w:qFormat/>
    <w:rsid w:val="0038216B"/>
    <w:rPr>
      <w:sz w:val="18"/>
      <w:szCs w:val="18"/>
    </w:rPr>
  </w:style>
  <w:style w:type="paragraph" w:styleId="a7">
    <w:name w:val="footer"/>
    <w:basedOn w:val="a"/>
    <w:link w:val="a8"/>
    <w:uiPriority w:val="99"/>
    <w:qFormat/>
    <w:rsid w:val="003821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rsid w:val="003821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rsid w:val="0038216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rsid w:val="0038216B"/>
    <w:rPr>
      <w:b/>
      <w:bCs/>
    </w:rPr>
  </w:style>
  <w:style w:type="character" w:styleId="ae">
    <w:name w:val="Hyperlink"/>
    <w:uiPriority w:val="99"/>
    <w:qFormat/>
    <w:rsid w:val="0038216B"/>
    <w:rPr>
      <w:rFonts w:cs="Times New Roman"/>
    </w:rPr>
  </w:style>
  <w:style w:type="character" w:styleId="af">
    <w:name w:val="annotation reference"/>
    <w:uiPriority w:val="99"/>
    <w:semiHidden/>
    <w:qFormat/>
    <w:rsid w:val="0038216B"/>
    <w:rPr>
      <w:rFonts w:cs="Times New Roman"/>
      <w:sz w:val="21"/>
      <w:szCs w:val="21"/>
    </w:rPr>
  </w:style>
  <w:style w:type="character" w:customStyle="1" w:styleId="10">
    <w:name w:val="标题 1 字符"/>
    <w:link w:val="1"/>
    <w:uiPriority w:val="99"/>
    <w:qFormat/>
    <w:locked/>
    <w:rsid w:val="0038216B"/>
    <w:rPr>
      <w:rFonts w:ascii="黑体" w:eastAsia="黑体" w:hAnsi="黑体" w:cs="黑体"/>
      <w:color w:val="000000"/>
      <w:kern w:val="2"/>
      <w:sz w:val="22"/>
      <w:szCs w:val="22"/>
      <w:lang w:val="en-US" w:eastAsia="zh-CN" w:bidi="ar-SA"/>
    </w:rPr>
  </w:style>
  <w:style w:type="character" w:customStyle="1" w:styleId="a6">
    <w:name w:val="批注框文本 字符"/>
    <w:link w:val="a5"/>
    <w:uiPriority w:val="99"/>
    <w:semiHidden/>
    <w:qFormat/>
    <w:locked/>
    <w:rsid w:val="0038216B"/>
    <w:rPr>
      <w:rFonts w:cs="Times New Roman"/>
      <w:kern w:val="2"/>
      <w:sz w:val="18"/>
      <w:szCs w:val="18"/>
    </w:rPr>
  </w:style>
  <w:style w:type="character" w:customStyle="1" w:styleId="aa">
    <w:name w:val="页眉 字符"/>
    <w:link w:val="a9"/>
    <w:uiPriority w:val="99"/>
    <w:locked/>
    <w:rsid w:val="0038216B"/>
    <w:rPr>
      <w:rFonts w:cs="Times New Roman"/>
      <w:kern w:val="2"/>
      <w:sz w:val="18"/>
      <w:szCs w:val="18"/>
    </w:rPr>
  </w:style>
  <w:style w:type="character" w:customStyle="1" w:styleId="a8">
    <w:name w:val="页脚 字符"/>
    <w:link w:val="a7"/>
    <w:uiPriority w:val="99"/>
    <w:locked/>
    <w:rsid w:val="0038216B"/>
    <w:rPr>
      <w:rFonts w:cs="Times New Roman"/>
      <w:kern w:val="2"/>
      <w:sz w:val="18"/>
      <w:szCs w:val="18"/>
    </w:rPr>
  </w:style>
  <w:style w:type="character" w:customStyle="1" w:styleId="a4">
    <w:name w:val="批注文字 字符"/>
    <w:link w:val="a3"/>
    <w:uiPriority w:val="99"/>
    <w:semiHidden/>
    <w:qFormat/>
    <w:locked/>
    <w:rsid w:val="0038216B"/>
    <w:rPr>
      <w:rFonts w:cs="Times New Roman"/>
      <w:kern w:val="2"/>
      <w:sz w:val="22"/>
      <w:szCs w:val="22"/>
    </w:rPr>
  </w:style>
  <w:style w:type="character" w:customStyle="1" w:styleId="ad">
    <w:name w:val="批注主题 字符"/>
    <w:link w:val="ac"/>
    <w:uiPriority w:val="99"/>
    <w:semiHidden/>
    <w:qFormat/>
    <w:locked/>
    <w:rsid w:val="0038216B"/>
    <w:rPr>
      <w:rFonts w:cs="Times New Roman"/>
      <w:b/>
      <w:bCs/>
      <w:kern w:val="2"/>
      <w:sz w:val="22"/>
      <w:szCs w:val="22"/>
    </w:rPr>
  </w:style>
  <w:style w:type="paragraph" w:customStyle="1" w:styleId="11">
    <w:name w:val="修订1"/>
    <w:hidden/>
    <w:uiPriority w:val="99"/>
    <w:semiHidden/>
    <w:qFormat/>
    <w:rsid w:val="0038216B"/>
    <w:rPr>
      <w:kern w:val="2"/>
      <w:sz w:val="21"/>
      <w:szCs w:val="22"/>
    </w:rPr>
  </w:style>
  <w:style w:type="character" w:customStyle="1" w:styleId="12">
    <w:name w:val="@他1"/>
    <w:uiPriority w:val="99"/>
    <w:semiHidden/>
    <w:unhideWhenUsed/>
    <w:qFormat/>
    <w:rsid w:val="0038216B"/>
    <w:rPr>
      <w:color w:val="2B579A"/>
      <w:shd w:val="clear" w:color="auto" w:fill="E6E6E6"/>
    </w:rPr>
  </w:style>
  <w:style w:type="character" w:customStyle="1" w:styleId="20">
    <w:name w:val="标题 2 字符"/>
    <w:link w:val="2"/>
    <w:semiHidden/>
    <w:qFormat/>
    <w:rsid w:val="0038216B"/>
    <w:rPr>
      <w:rFonts w:ascii="Cambria" w:eastAsia="宋体" w:hAnsi="Cambria" w:cs="Times New Roman"/>
      <w:b/>
      <w:bCs/>
      <w:kern w:val="2"/>
      <w:sz w:val="32"/>
      <w:szCs w:val="32"/>
    </w:rPr>
  </w:style>
  <w:style w:type="character" w:styleId="af0">
    <w:name w:val="Placeholder Text"/>
    <w:basedOn w:val="a0"/>
    <w:uiPriority w:val="99"/>
    <w:semiHidden/>
    <w:rsid w:val="0005445C"/>
    <w:rPr>
      <w:color w:val="808080"/>
    </w:rPr>
  </w:style>
  <w:style w:type="character" w:customStyle="1" w:styleId="30">
    <w:name w:val="标题 3 字符"/>
    <w:basedOn w:val="a0"/>
    <w:link w:val="3"/>
    <w:semiHidden/>
    <w:rsid w:val="009A67B8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36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CC496F2087443B69EAAB758C43B963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D01B65-9051-4EE9-9B5D-AC317F75DA67}"/>
      </w:docPartPr>
      <w:docPartBody>
        <w:p w:rsidR="006D1B84" w:rsidRDefault="000A2314" w:rsidP="000A2314">
          <w:pPr>
            <w:pStyle w:val="0CC496F2087443B69EAAB758C43B963A"/>
          </w:pPr>
          <w:r w:rsidRPr="00A56AF1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6D4EA4103F240EB8C16D9E4ABF32DF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6A08F18-BFA8-42DC-AC59-841351146D74}"/>
      </w:docPartPr>
      <w:docPartBody>
        <w:p w:rsidR="006D1B84" w:rsidRDefault="000A2314" w:rsidP="000A2314">
          <w:pPr>
            <w:pStyle w:val="66D4EA4103F240EB8C16D9E4ABF32DFE"/>
          </w:pPr>
          <w:r w:rsidRPr="00A56AF1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333"/>
    <w:rsid w:val="000324AB"/>
    <w:rsid w:val="000A2314"/>
    <w:rsid w:val="001335BC"/>
    <w:rsid w:val="00152924"/>
    <w:rsid w:val="00231415"/>
    <w:rsid w:val="00231FEF"/>
    <w:rsid w:val="0029141E"/>
    <w:rsid w:val="004E340D"/>
    <w:rsid w:val="00527D4D"/>
    <w:rsid w:val="005769F7"/>
    <w:rsid w:val="006578C6"/>
    <w:rsid w:val="006D1B84"/>
    <w:rsid w:val="00793A1A"/>
    <w:rsid w:val="009E1897"/>
    <w:rsid w:val="00AC6164"/>
    <w:rsid w:val="00F94C21"/>
    <w:rsid w:val="00FB1333"/>
    <w:rsid w:val="00FF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A2314"/>
    <w:rPr>
      <w:color w:val="808080"/>
    </w:rPr>
  </w:style>
  <w:style w:type="paragraph" w:customStyle="1" w:styleId="0CC496F2087443B69EAAB758C43B963A">
    <w:name w:val="0CC496F2087443B69EAAB758C43B963A"/>
    <w:rsid w:val="000A231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66D4EA4103F240EB8C16D9E4ABF32DFE">
    <w:name w:val="66D4EA4103F240EB8C16D9E4ABF32DFE"/>
    <w:rsid w:val="000A2314"/>
    <w:pPr>
      <w:widowControl w:val="0"/>
      <w:jc w:val="both"/>
    </w:pPr>
    <w:rPr>
      <w:rFonts w:ascii="Calibri" w:eastAsia="宋体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0776A06-3622-47EA-870A-867B6D6B8C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0</Words>
  <Characters>628</Characters>
  <Application>Microsoft Office Word</Application>
  <DocSecurity>0</DocSecurity>
  <Lines>5</Lines>
  <Paragraphs>1</Paragraphs>
  <ScaleCrop>false</ScaleCrop>
  <Company>china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源 刘</cp:lastModifiedBy>
  <cp:revision>13</cp:revision>
  <cp:lastPrinted>2020-11-10T09:33:00Z</cp:lastPrinted>
  <dcterms:created xsi:type="dcterms:W3CDTF">2021-11-05T03:08:00Z</dcterms:created>
  <dcterms:modified xsi:type="dcterms:W3CDTF">2024-06-26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